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F8" w:rsidRDefault="00C80AF9">
      <w:r>
        <w:rPr>
          <w:noProof/>
        </w:rPr>
        <w:pict>
          <v:oval id="_x0000_s1088" style="position:absolute;margin-left:-65.5pt;margin-top:493pt;width:127.5pt;height:31pt;z-index:251720704" fillcolor="#f79646 [3209]" strokecolor="#f2f2f2 [3041]" strokeweight="3pt">
            <v:shadow on="t" type="perspective" color="#974706 [1609]" opacity=".5" offset="1pt" offset2="-1pt"/>
            <v:textbox style="mso-next-textbox:#_x0000_s1088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</w:t>
                  </w:r>
                  <w:r w:rsidR="009865FD">
                    <w:rPr>
                      <w:lang w:val="en-IN"/>
                    </w:rPr>
                    <w:t>TATION</w:t>
                  </w:r>
                  <w:r>
                    <w:rPr>
                      <w:lang w:val="en-IN"/>
                    </w:rPr>
                    <w:t>_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5" style="position:absolute;margin-left:604pt;margin-top:383.45pt;width:106pt;height:31.05pt;z-index:251756544" fillcolor="#f79646 [3209]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9865FD" w:rsidRPr="009865FD" w:rsidRDefault="009865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CHEDULE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597.5pt;margin-top:493pt;width:111pt;height:31pt;z-index:251697152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OTAL_STOP</w:t>
                  </w:r>
                  <w:r w:rsidR="00F23B89">
                    <w:rPr>
                      <w:lang w:val="en-IN"/>
                    </w:rPr>
                    <w:t>S</w:t>
                  </w:r>
                  <w:r>
                    <w:rPr>
                      <w:lang w:val="en-IN"/>
                    </w:rPr>
                    <w:t>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95pt;margin-top:105pt;width:83.05pt;height:27pt;z-index:251662336" fillcolor="#f79646 [3209]" strokecolor="#f2f2f2 [3041]" strokeweight="3pt">
            <v:shadow on="t" type="perspective" color="#974706 [1609]" opacity=".5" offset="1pt" offset2="-1pt"/>
            <v:textbox style="mso-next-textbox:#_x0000_s1030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ACHES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388.5pt;margin-top:57.5pt;width:126pt;height:27.9pt;z-index:251663360" fillcolor="#f79646 [3209]" strokecolor="#f2f2f2 [3041]" strokeweight="3pt">
            <v:shadow on="t" type="perspective" color="#974706 [1609]" opacity=".5" offset="1pt" offset2="-1pt"/>
            <v:textbox style="mso-next-textbox:#_x0000_s1031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AT_NUMB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79pt;margin-top:28.5pt;width:1in;height:34.9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ENDER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278pt;margin-top:69.9pt;width:81.5pt;height:26.6pt;z-index:251658240;mso-position-horizontal-relative:margin;mso-position-vertical-relative:margin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PASSENGER</w:t>
                  </w:r>
                  <w:r>
                    <w:rPr>
                      <w:lang w:val="en-IN"/>
                    </w:rPr>
                    <w:t>S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rect id="_x0000_s1149" style="position:absolute;margin-left:29pt;margin-top:416.7pt;width:19pt;height:24.8pt;z-index:251778048" fillcolor="#9bbb59 [3206]" strokecolor="#f2f2f2 [3041]" strokeweight="3pt">
            <v:shadow on="t" type="perspective" color="#4e6128 [1606]" opacity=".5" offset="1pt" offset2="-1pt"/>
            <v:textbox style="mso-next-textbox:#_x0000_s1149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36pt;margin-top:306.5pt;width:22pt;height:26pt;z-index:251777024" fillcolor="#9bbb59 [3206]" strokecolor="#f2f2f2 [3041]" strokeweight="3pt">
            <v:shadow on="t" type="perspective" color="#4e6128 [1606]" opacity=".5" offset="1pt" offset2="-1pt"/>
            <v:textbox style="mso-next-textbox:#_x0000_s1148">
              <w:txbxContent>
                <w:p w:rsidR="009D7EAD" w:rsidRPr="009D7EAD" w:rsidRDefault="002F57F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3" style="position:absolute;margin-left:590.5pt;margin-top:414.5pt;width:22.55pt;height:24.95pt;z-index:251782144" fillcolor="#9bbb59 [3206]" strokecolor="#f2f2f2 [3041]" strokeweight="3pt">
            <v:shadow on="t" type="perspective" color="#4e6128 [1606]" opacity=".5" offset="1pt" offset2="-1pt"/>
            <v:textbox style="mso-next-textbox:#_x0000_s1153">
              <w:txbxContent>
                <w:p w:rsidR="00496822" w:rsidRPr="00496822" w:rsidRDefault="0049682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566pt;margin-top:441.5pt;width:83.5pt;height:26pt;z-index:251692032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ROU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2" style="position:absolute;margin-left:563.65pt;margin-top:293.5pt;width:19.85pt;height:23pt;z-index:251781120" fillcolor="#9bbb59 [3206]" strokecolor="#f2f2f2 [3041]" strokeweight="3pt">
            <v:shadow on="t" type="perspective" color="#4e6128 [1606]" opacity=".5" offset="1pt" offset2="-1pt"/>
            <v:textbox style="mso-next-textbox:#_x0000_s1152">
              <w:txbxContent>
                <w:p w:rsidR="00496822" w:rsidRPr="00496822" w:rsidRDefault="0049682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oval id="_x0000_s1133" style="position:absolute;margin-left:472.95pt;margin-top:306.5pt;width:90.05pt;height:30pt;z-index:251764736" fillcolor="#f79646 [3209]" strokecolor="#f2f2f2 [3041]" strokeweight="3pt">
            <v:shadow on="t" type="perspective" color="#974706 [1609]" opacity=".5" offset="1pt" offset2="-1pt"/>
            <v:textbox style="mso-next-textbox:#_x0000_s1133">
              <w:txbxContent>
                <w:p w:rsidR="009865FD" w:rsidRPr="009865FD" w:rsidRDefault="009865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UTE_NO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margin-left:540pt;margin-top:286pt;width:23pt;height:20.5pt;flip:y;z-index:251765760" o:connectortype="straight"/>
        </w:pict>
      </w:r>
      <w:r>
        <w:rPr>
          <w:noProof/>
        </w:rPr>
        <w:pict>
          <v:rect id="_x0000_s1151" style="position:absolute;margin-left:367pt;margin-top:422.75pt;width:21.5pt;height:24.7pt;z-index:251780096" fillcolor="#9bbb59 [3206]" strokecolor="#f2f2f2 [3041]" strokeweight="3pt">
            <v:shadow on="t" type="perspective" color="#4e6128 [1606]" opacity=".5" offset="1pt" offset2="-1pt"/>
            <v:textbox style="mso-next-textbox:#_x0000_s1151">
              <w:txbxContent>
                <w:p w:rsidR="00496822" w:rsidRPr="00496822" w:rsidRDefault="0049682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165.8pt;margin-top:422.75pt;width:19.7pt;height:24.7pt;z-index:251779072" fillcolor="#9bbb59 [3206]" strokecolor="#f2f2f2 [3041]" strokeweight="3pt">
            <v:shadow on="t" type="perspective" color="#4e6128 [1606]" opacity=".5" offset="1pt" offset2="-1pt"/>
            <v:textbox style="mso-next-textbox:#_x0000_s1150">
              <w:txbxContent>
                <w:p w:rsidR="00496822" w:rsidRPr="00496822" w:rsidRDefault="0049682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519.9pt;margin-top:252pt;width:20.1pt;height:21pt;z-index:251776000" fillcolor="#9bbb59 [3206]" strokecolor="#f2f2f2 [3041]" strokeweight="3pt">
            <v:shadow on="t" type="perspective" color="#4e6128 [1606]" opacity=".5" offset="1pt" offset2="-1pt"/>
            <v:textbox style="mso-next-textbox:#_x0000_s1147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374.55pt;margin-top:252pt;width:21.45pt;height:21pt;z-index:251774976" fillcolor="#9bbb59 [3206]" strokecolor="#f2f2f2 [3041]" strokeweight="3pt">
            <v:shadow on="t" type="perspective" color="#4e6128 [1606]" opacity=".5" offset="1pt" offset2="-1pt"/>
            <v:textbox style="mso-next-textbox:#_x0000_s1146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5" style="position:absolute;margin-left:62pt;margin-top:252pt;width:20.5pt;height:21pt;z-index:251773952" fillcolor="#9bbb59 [3206]" strokecolor="#f2f2f2 [3041]" strokeweight="3pt">
            <v:shadow on="t" type="perspective" color="#4e6128 [1606]" opacity=".5" offset="1pt" offset2="-1pt"/>
            <v:textbox style="mso-next-textbox:#_x0000_s1145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195pt;margin-top:247pt;width:22.5pt;height:26.15pt;z-index:251772928" fillcolor="#9bbb59 [3206]" strokecolor="#f2f2f2 [3041]" strokeweight="3pt">
            <v:shadow on="t" type="perspective" color="#4e6128 [1606]" opacity=".5" offset="1pt" offset2="-1pt"/>
            <v:textbox style="mso-next-textbox:#_x0000_s1144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318pt;margin-top:220.5pt;width:24pt;height:23pt;z-index:251771904" fillcolor="#9bbb59 [3206]" strokecolor="#f2f2f2 [3041]" strokeweight="3pt">
            <v:shadow on="t" type="perspective" color="#4e6128 [1606]" opacity=".5" offset="1pt" offset2="-1pt"/>
            <v:textbox style="mso-next-textbox:#_x0000_s1143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2" style="position:absolute;margin-left:318pt;margin-top:112.2pt;width:24pt;height:24pt;z-index:251770880" fillcolor="#9bbb59 [3206]" strokecolor="#f2f2f2 [3041]" strokeweight="3pt">
            <v:shadow on="t" type="perspective" color="#4e6128 [1606]" opacity=".5" offset="1pt" offset2="-1pt"/>
            <v:textbox style="mso-next-textbox:#_x0000_s1142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62pt;margin-top:85.4pt;width:23.5pt;height:22.6pt;z-index:251768832" fillcolor="#9bbb59 [3206]" strokecolor="#f2f2f2 [3041]" strokeweight="3pt">
            <v:shadow on="t" type="perspective" color="#4e6128 [1606]" opacity=".5" offset="1pt" offset2="-1pt"/>
            <v:textbox style="mso-next-textbox:#_x0000_s1140">
              <w:txbxContent>
                <w:p w:rsidR="009D7EAD" w:rsidRPr="009D7EAD" w:rsidRDefault="009D7EAD" w:rsidP="009D7EAD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173.3pt;margin-top:86.1pt;width:21.7pt;height:21.9pt;z-index:251769856" fillcolor="#9bbb59 [3206]" strokecolor="#f2f2f2 [3041]" strokeweight="3pt">
            <v:shadow on="t" type="perspective" color="#4e6128 [1606]" opacity=".5" offset="1pt" offset2="-1pt"/>
            <v:textbox style="mso-next-textbox:#_x0000_s1141">
              <w:txbxContent>
                <w:p w:rsidR="009D7EAD" w:rsidRPr="009D7EAD" w:rsidRDefault="009D7EA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oval id="_x0000_s1029" style="position:absolute;margin-left:359.5pt;margin-top:-1.5pt;width:74.5pt;height:28.5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_NA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5" type="#_x0000_t32" style="position:absolute;margin-left:340.05pt;margin-top:28.5pt;width:34.5pt;height:41.4pt;flip:y;z-index:251667456" o:connectortype="straight"/>
        </w:pict>
      </w:r>
      <w:r>
        <w:rPr>
          <w:noProof/>
        </w:rPr>
        <w:pict>
          <v:shape id="_x0000_s1039" type="#_x0000_t32" style="position:absolute;margin-left:354pt;margin-top:71.1pt;width:34.5pt;height:15pt;flip:y;z-index:251671552" o:connectortype="straight"/>
        </w:pict>
      </w:r>
      <w:r>
        <w:rPr>
          <w:noProof/>
        </w:rPr>
        <w:pict>
          <v:oval id="_x0000_s1136" style="position:absolute;margin-left:486pt;margin-top:-38.95pt;width:95pt;height:37.45pt;z-index:251766784" fillcolor="#f79646 [3209]" strokecolor="#f2f2f2 [3041]" strokeweight="3pt">
            <v:shadow on="t" type="perspective" color="#974706 [1609]" opacity=".5" offset="1pt" offset2="-1pt"/>
            <v:textbox style="mso-next-textbox:#_x0000_s1136">
              <w:txbxContent>
                <w:p w:rsidR="00251996" w:rsidRPr="00251996" w:rsidRDefault="0025199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ICKET_N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7" type="#_x0000_t32" style="position:absolute;margin-left:354pt;margin-top:-1.5pt;width:160.5pt;height:72.6pt;flip:y;z-index:251767808" o:connectortype="straight"/>
        </w:pict>
      </w:r>
      <w:r>
        <w:rPr>
          <w:noProof/>
        </w:rPr>
        <w:pict>
          <v:shape id="_x0000_s1132" type="#_x0000_t32" style="position:absolute;margin-left:588pt;margin-top:96.5pt;width:23.65pt;height:168.5pt;z-index:251763712" o:connectortype="straight"/>
        </w:pict>
      </w:r>
      <w:r>
        <w:rPr>
          <w:noProof/>
        </w:rPr>
        <w:pict>
          <v:oval id="_x0000_s1131" style="position:absolute;margin-left:607.5pt;margin-top:143.5pt;width:77.95pt;height:27.1pt;z-index:251762688" fillcolor="#f79646 [3209]" strokecolor="#f2f2f2 [3041]" strokeweight="3pt">
            <v:shadow on="t" type="perspective" color="#974706 [1609]" opacity=".5" offset="1pt" offset2="-1pt"/>
            <v:textbox style="mso-next-textbox:#_x0000_s1131">
              <w:txbxContent>
                <w:p w:rsidR="009865FD" w:rsidRPr="009865FD" w:rsidRDefault="009865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RAIN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4" style="position:absolute;margin-left:524.1pt;margin-top:59.55pt;width:107pt;height:34.45pt;z-index:251685888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RT_TI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30" type="#_x0000_t32" style="position:absolute;margin-left:-15.5pt;margin-top:429pt;width:0;height:12.5pt;z-index:251761664" o:connectortype="straight"/>
        </w:pict>
      </w:r>
      <w:r>
        <w:rPr>
          <w:noProof/>
        </w:rPr>
        <w:pict>
          <v:oval id="_x0000_s1129" style="position:absolute;margin-left:-71.5pt;margin-top:395.05pt;width:94pt;height:33.95pt;z-index:251760640" fillcolor="#f79646 [3209]" strokecolor="#f2f2f2 [3041]" strokeweight="3pt">
            <v:shadow on="t" type="perspective" color="#974706 [1609]" opacity=".5" offset="1pt" offset2="-1pt"/>
            <v:textbox style="mso-next-textbox:#_x0000_s1129">
              <w:txbxContent>
                <w:p w:rsidR="009865FD" w:rsidRPr="009865FD" w:rsidRDefault="009865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RACK_N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27.5pt;margin-top:292.5pt;width:0;height:50.5pt;flip:y;z-index:251716608" o:connectortype="straight"/>
        </w:pict>
      </w:r>
      <w:r>
        <w:rPr>
          <w:noProof/>
        </w:rPr>
        <w:pict>
          <v:shape id="_x0000_s1085" type="#_x0000_t32" style="position:absolute;margin-left:27.5pt;margin-top:400pt;width:0;height:41.5pt;z-index:251717632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margin-left:-21pt;margin-top:343pt;width:97pt;height:57pt;z-index:2517155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83">
              <w:txbxContent>
                <w:p w:rsidR="00410BA8" w:rsidRPr="00410BA8" w:rsidRDefault="00410BA8">
                  <w:pPr>
                    <w:rPr>
                      <w:sz w:val="18"/>
                      <w:lang w:val="en-IN"/>
                    </w:rPr>
                  </w:pPr>
                  <w:r w:rsidRPr="00410BA8">
                    <w:rPr>
                      <w:sz w:val="18"/>
                      <w:lang w:val="en-IN"/>
                    </w:rPr>
                    <w:t>CONNEC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margin-left:548.9pt;margin-top:422.75pt;width:20.6pt;height:18.75pt;z-index:251759616" o:connectortype="straight"/>
        </w:pict>
      </w:r>
      <w:r>
        <w:rPr>
          <w:noProof/>
        </w:rPr>
        <w:pict>
          <v:oval id="_x0000_s1127" style="position:absolute;margin-left:472.95pt;margin-top:400pt;width:96.55pt;height:29pt;z-index:251758592" fillcolor="#f79646 [3209]" strokecolor="#f2f2f2 [3041]" strokeweight="3pt">
            <v:shadow on="t" type="perspective" color="#974706 [1609]" opacity=".5" offset="1pt" offset2="-1pt"/>
            <v:textbox style="mso-next-textbox:#_x0000_s1127">
              <w:txbxContent>
                <w:p w:rsidR="009865FD" w:rsidRPr="009865FD" w:rsidRDefault="009865F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RAIN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6" type="#_x0000_t32" style="position:absolute;margin-left:642.7pt;margin-top:414.5pt;width:6.8pt;height:27pt;flip:x;z-index:251757568" o:connectortype="straight"/>
        </w:pict>
      </w:r>
      <w:r>
        <w:rPr>
          <w:noProof/>
        </w:rPr>
        <w:pict>
          <v:shape id="_x0000_s1091" type="#_x0000_t32" style="position:absolute;margin-left:48pt;margin-top:467.5pt;width:23.5pt;height:9pt;z-index:251723776" o:connectortype="straight"/>
        </w:pict>
      </w:r>
      <w:r>
        <w:rPr>
          <w:noProof/>
        </w:rPr>
        <w:pict>
          <v:oval id="_x0000_s1090" style="position:absolute;margin-left:62pt;margin-top:472pt;width:57pt;height:27.5pt;z-index:251722752" fillcolor="#f79646 [3209]" strokecolor="#f2f2f2 [3041]" strokeweight="3pt">
            <v:shadow on="t" type="perspective" color="#974706 [1609]" opacity=".5" offset="1pt" offset2="-1pt"/>
            <v:textbox style="mso-next-textbox:#_x0000_s1090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LA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7" type="#_x0000_t32" style="position:absolute;margin-left:55pt;margin-top:422.75pt;width:13.05pt;height:18.75pt;flip:x;z-index:251719680" o:connectortype="straight"/>
        </w:pict>
      </w:r>
      <w:r>
        <w:rPr>
          <w:noProof/>
        </w:rPr>
        <w:pict>
          <v:oval id="_x0000_s1086" style="position:absolute;margin-left:55pt;margin-top:396pt;width:110.8pt;height:33pt;z-index:251718656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S</w:t>
                  </w:r>
                  <w:r w:rsidR="009865FD">
                    <w:rPr>
                      <w:u w:val="single"/>
                      <w:lang w:val="en-IN"/>
                    </w:rPr>
                    <w:t>TATION</w:t>
                  </w:r>
                  <w:r w:rsidRPr="00410BA8">
                    <w:rPr>
                      <w:u w:val="single"/>
                      <w:lang w:val="en-IN"/>
                    </w:rPr>
                    <w:t>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122" style="position:absolute;margin-left:367pt;margin-top:155.25pt;width:90.45pt;height:36.75pt;z-index:251754496" fillcolor="#f79646 [3209]" strokecolor="#f2f2f2 [3041]" strokeweight="3pt">
            <v:shadow on="t" type="perspective" color="#974706 [1609]" opacity=".5" offset="1pt" offset2="-1pt"/>
            <v:textbox style="mso-next-textbox:#_x0000_s1122">
              <w:txbxContent>
                <w:p w:rsidR="008F6308" w:rsidRPr="008F6308" w:rsidRDefault="008F6308" w:rsidP="008F630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</w:t>
                  </w:r>
                  <w:r w:rsidR="009865FD">
                    <w:rPr>
                      <w:lang w:val="en-GB"/>
                    </w:rPr>
                    <w:t>RAIN</w:t>
                  </w:r>
                  <w:r>
                    <w:rPr>
                      <w:lang w:val="en-GB"/>
                    </w:rPr>
                    <w:t>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0" style="position:absolute;margin-left:365.4pt;margin-top:303.5pt;width:96.6pt;height:29pt;z-index:251702272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</w:t>
                  </w:r>
                  <w:r w:rsidR="009865FD">
                    <w:rPr>
                      <w:lang w:val="en-IN"/>
                    </w:rPr>
                    <w:t>RAIN</w:t>
                  </w:r>
                  <w:r>
                    <w:rPr>
                      <w:lang w:val="en-IN"/>
                    </w:rPr>
                    <w:t>_TYP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9" style="position:absolute;margin-left:266.85pt;margin-top:321pt;width:107.7pt;height:30pt;z-index:251701248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</w:t>
                  </w:r>
                  <w:r w:rsidR="009865FD">
                    <w:rPr>
                      <w:lang w:val="en-IN"/>
                    </w:rPr>
                    <w:t>RAIN</w:t>
                  </w:r>
                  <w:r>
                    <w:rPr>
                      <w:lang w:val="en-IN"/>
                    </w:rPr>
                    <w:t>_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8" style="position:absolute;margin-left:179pt;margin-top:314pt;width:81pt;height:29pt;z-index:251700224" fillcolor="#f79646 [3209]" strokecolor="#f2f2f2 [3041]" strokeweight="3pt">
            <v:shadow on="t" type="perspective" color="#974706 [1609]" opacity=".5" offset="1pt" offset2="-1pt"/>
            <v:textbox style="mso-next-textbox:#_x0000_s1068"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T</w:t>
                  </w:r>
                  <w:r w:rsidR="009865FD">
                    <w:rPr>
                      <w:u w:val="single"/>
                      <w:lang w:val="en-IN"/>
                    </w:rPr>
                    <w:t>RAIN</w:t>
                  </w:r>
                  <w:r w:rsidRPr="00410BA8">
                    <w:rPr>
                      <w:u w:val="single"/>
                      <w:lang w:val="en-IN"/>
                    </w:rPr>
                    <w:t>_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3" type="#_x0000_t32" style="position:absolute;margin-left:342pt;margin-top:96.5pt;width:41.5pt;height:58.75pt;z-index:251755520" o:connectortype="straight"/>
        </w:pict>
      </w:r>
      <w:r>
        <w:rPr>
          <w:noProof/>
        </w:rPr>
        <w:pict>
          <v:shape id="_x0000_s1057" type="#_x0000_t32" style="position:absolute;margin-left:618pt;margin-top:166.45pt;width:0;height:98.55pt;z-index:251688960" o:connectortype="straight"/>
        </w:pict>
      </w:r>
      <w:r>
        <w:rPr>
          <w:noProof/>
        </w:rPr>
        <w:pict>
          <v:oval id="_x0000_s1052" style="position:absolute;margin-left:622.9pt;margin-top:192pt;width:87.1pt;height:28.5pt;z-index:251683840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ND_TI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9" style="position:absolute;margin-left:-67pt;margin-top:218.5pt;width:72.6pt;height:28.5pt;z-index:251711488" fillcolor="#f79646 [3209]" strokecolor="#f2f2f2 [3041]" strokeweight="3pt">
            <v:shadow on="t" type="perspective" color="#974706 [1609]" opacity=".5" offset="1pt" offset2="-1pt"/>
            <v:textbox style="mso-next-textbox:#_x0000_s1079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ENGTH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6" style="position:absolute;margin-left:48pt;margin-top:116.4pt;width:44.5pt;height:27.1pt;z-index:251739136" fillcolor="#f79646 [3209]" strokecolor="#f2f2f2 [3041]" strokeweight="3pt">
            <v:shadow on="t" type="perspective" color="#974706 [1609]" opacity=".5" offset="1pt" offset2="-1pt"/>
            <v:textbox style="mso-next-textbox:#_x0000_s1106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NR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9" style="position:absolute;margin-left:-65.5pt;margin-top:121pt;width:78.5pt;height:29pt;z-index:251742208" fillcolor="#f79646 [3209]" strokecolor="#f2f2f2 [3041]" strokeweight="3pt">
            <v:shadow on="t" type="perspective" color="#974706 [1609]" opacity=".5" offset="1pt" offset2="-1pt"/>
            <v:textbox style="mso-next-textbox:#_x0000_s1109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AT_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2" style="position:absolute;margin-left:-65.5pt;margin-top:14pt;width:50pt;height:30pt;z-index:251745280" fillcolor="#f79646 [3209]" strokecolor="#f2f2f2 [3041]" strokeweight="3pt">
            <v:shadow on="t" type="perspective" color="#974706 [1609]" opacity=".5" offset="1pt" offset2="-1pt"/>
            <v:textbox style="mso-next-textbox:#_x0000_s1112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AR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margin-left:92.5pt;margin-top:-36.15pt;width:107.5pt;height:34.65pt;z-index:251741184" fillcolor="#f79646 [3209]" strokecolor="#f2f2f2 [3041]" strokeweight="3pt">
            <v:shadow on="t" type="perspective" color="#974706 [1609]" opacity=".5" offset="1pt" offset2="-1pt"/>
            <v:textbox style="mso-next-textbox:#_x0000_s1108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TIN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margin-left:22.5pt;margin-top:-47.5pt;width:70pt;height:27pt;z-index:251740160" fillcolor="#f79646 [3209]" strokecolor="#f2f2f2 [3041]" strokeweight="3pt">
            <v:shadow on="t" type="perspective" color="#974706 [1609]" opacity=".5" offset="1pt" offset2="-1pt"/>
            <v:textbox style="mso-next-textbox:#_x0000_s1107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OUR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5" style="position:absolute;margin-left:-67pt;margin-top:-31.3pt;width:94.5pt;height:29.8pt;z-index:251738112" fillcolor="#f79646 [3209]" strokecolor="#f2f2f2 [3041]" strokeweight="3pt">
            <v:shadow on="t" type="perspective" color="#974706 [1609]" opacity=".5" offset="1pt" offset2="-1pt"/>
            <v:textbox style="mso-next-textbox:#_x0000_s1105"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TICKET_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17.5pt;margin-top:-5pt;width:56pt;height:26.5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410BA8" w:rsidRPr="00410BA8" w:rsidRDefault="00410BA8" w:rsidP="00410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G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8" type="#_x0000_t32" style="position:absolute;margin-left:248.5pt;margin-top:489.5pt;width:29.5pt;height:0;z-index:251730944" o:connectortype="straight"/>
        </w:pict>
      </w:r>
      <w:r>
        <w:rPr>
          <w:noProof/>
        </w:rPr>
        <w:pict>
          <v:shape id="_x0000_s1038" type="#_x0000_t32" style="position:absolute;margin-left:257.5pt;margin-top:96.5pt;width:20.5pt;height:11.5pt;flip:y;z-index:251670528" o:connectortype="straight"/>
        </w:pict>
      </w:r>
      <w:r>
        <w:rPr>
          <w:noProof/>
        </w:rPr>
        <w:pict>
          <v:shape id="_x0000_s1117" type="#_x0000_t32" style="position:absolute;margin-left:42pt;margin-top:35pt;width:34.5pt;height:34.9pt;flip:y;z-index:251750400" o:connectortype="straight"/>
        </w:pict>
      </w:r>
      <w:r>
        <w:rPr>
          <w:noProof/>
        </w:rPr>
        <w:pict>
          <v:oval id="_x0000_s1110" style="position:absolute;margin-left:71.5pt;margin-top:14pt;width:81.5pt;height:27pt;z-index:251743232" fillcolor="#f79646 [3209]" strokecolor="#f2f2f2 [3041]" strokeweight="3pt">
            <v:shadow on="t" type="perspective" color="#974706 [1609]" opacity=".5" offset="1pt" offset2="-1pt"/>
            <v:textbox style="mso-next-textbox:#_x0000_s1110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ISTAN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20" type="#_x0000_t32" style="position:absolute;margin-left:42pt;margin-top:94pt;width:16pt;height:29.5pt;flip:x y;z-index:251753472" o:connectortype="straight"/>
        </w:pict>
      </w:r>
      <w:r>
        <w:rPr>
          <w:noProof/>
        </w:rPr>
        <w:pict>
          <v:shape id="_x0000_s1119" type="#_x0000_t32" style="position:absolute;margin-left:27.5pt;margin-top:94pt;width:2pt;height:56pt;flip:x y;z-index:251752448" o:connectortype="straight"/>
        </w:pict>
      </w:r>
      <w:r>
        <w:rPr>
          <w:noProof/>
        </w:rPr>
        <w:pict>
          <v:shape id="_x0000_s1118" type="#_x0000_t32" style="position:absolute;margin-left:-21pt;margin-top:94pt;width:0;height:27pt;flip:y;z-index:251751424" o:connectortype="straight"/>
        </w:pict>
      </w:r>
      <w:r>
        <w:rPr>
          <w:noProof/>
        </w:rPr>
        <w:pict>
          <v:shape id="_x0000_s1116" type="#_x0000_t32" style="position:absolute;margin-left:13pt;margin-top:-15pt;width:81.5pt;height:86.1pt;flip:x;z-index:251749376" o:connectortype="straight"/>
        </w:pict>
      </w:r>
      <w:r>
        <w:rPr>
          <w:noProof/>
        </w:rPr>
        <w:pict>
          <v:shape id="_x0000_s1115" type="#_x0000_t32" style="position:absolute;margin-left:13pt;margin-top:-20.5pt;width:29pt;height:91.6pt;flip:x;z-index:251748352" o:connectortype="straight"/>
        </w:pict>
      </w:r>
      <w:r>
        <w:rPr>
          <w:noProof/>
        </w:rPr>
        <w:pict>
          <v:shape id="_x0000_s1114" type="#_x0000_t32" style="position:absolute;margin-left:-3.5pt;margin-top:-1.5pt;width:4.5pt;height:72.6pt;z-index:251747328" o:connectortype="straight"/>
        </w:pict>
      </w:r>
      <w:r>
        <w:rPr>
          <w:noProof/>
        </w:rPr>
        <w:pict>
          <v:shape id="_x0000_s1113" type="#_x0000_t32" style="position:absolute;margin-left:-35pt;margin-top:44pt;width:9pt;height:27.1pt;z-index:251746304" o:connectortype="straight"/>
        </w:pict>
      </w:r>
      <w:r>
        <w:rPr>
          <w:noProof/>
        </w:rPr>
        <w:pict>
          <v:oval id="_x0000_s1111" style="position:absolute;margin-left:10pt;margin-top:150pt;width:66.5pt;height:28pt;z-index:251744256" fillcolor="#f79646 [3209]" strokecolor="#f2f2f2 [3041]" strokeweight="3pt">
            <v:shadow on="t" type="perspective" color="#974706 [1609]" opacity=".5" offset="1pt" offset2="-1pt"/>
            <v:textbox style="mso-next-textbox:#_x0000_s1111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ASS</w:t>
                  </w:r>
                </w:p>
              </w:txbxContent>
            </v:textbox>
          </v:oval>
        </w:pict>
      </w:r>
      <w:r>
        <w:rPr>
          <w:noProof/>
        </w:rPr>
        <w:pict>
          <v:rect id="_x0000_s1101" style="position:absolute;margin-left:-26pt;margin-top:71.1pt;width:68pt;height:22.9pt;z-index:251734016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TICKE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4" type="#_x0000_t32" style="position:absolute;margin-left:42pt;margin-top:82pt;width:43.5pt;height:0;z-index:251737088" o:connectortype="straight"/>
        </w:pict>
      </w:r>
      <w:r>
        <w:rPr>
          <w:noProof/>
        </w:rPr>
        <w:pict>
          <v:shape id="_x0000_s1102" type="#_x0000_t4" style="position:absolute;margin-left:85.5pt;margin-top:57pt;width:70.5pt;height:51pt;z-index:2517350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2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U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32" style="position:absolute;margin-left:156pt;margin-top:82pt;width:122.05pt;height:0;z-index:251736064" o:connectortype="straight"/>
        </w:pict>
      </w:r>
      <w:r>
        <w:rPr>
          <w:noProof/>
        </w:rPr>
        <w:pict>
          <v:shape id="_x0000_s1100" type="#_x0000_t32" style="position:absolute;margin-left:278.05pt;margin-top:489.5pt;width:46.95pt;height:0;z-index:251732992" o:connectortype="straight"/>
        </w:pict>
      </w:r>
      <w:r>
        <w:rPr>
          <w:noProof/>
        </w:rPr>
        <w:pict>
          <v:shape id="_x0000_s1099" type="#_x0000_t32" style="position:absolute;margin-left:278.05pt;margin-top:489.5pt;width:0;height:17.5pt;z-index:251731968" o:connectortype="straight"/>
        </w:pict>
      </w:r>
      <w:r>
        <w:rPr>
          <w:noProof/>
        </w:rPr>
        <w:pict>
          <v:oval id="_x0000_s1096" style="position:absolute;margin-left:251.5pt;margin-top:505.5pt;width:83pt;height:27.5pt;z-index:251728896" fillcolor="#f79646 [3209]" strokecolor="#f2f2f2 [3041]" strokeweight="3pt">
            <v:shadow on="t" type="perspective" color="#974706 [1609]" opacity=".5" offset="1pt" offset2="-1pt"/>
            <v:textbox style="mso-next-textbox:#_x0000_s1096">
              <w:txbxContent>
                <w:p w:rsidR="00410BA8" w:rsidRPr="005D6DBA" w:rsidRDefault="00410BA8" w:rsidP="00410BA8">
                  <w:pPr>
                    <w:jc w:val="center"/>
                    <w:rPr>
                      <w:lang w:val="en-IN"/>
                    </w:rPr>
                  </w:pPr>
                  <w:r w:rsidRPr="005D6DBA">
                    <w:rPr>
                      <w:lang w:val="en-IN"/>
                    </w:rPr>
                    <w:t>STOP_N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7" style="position:absolute;margin-left:325pt;margin-top:476.5pt;width:137pt;height:29pt;z-index:251729920" fillcolor="#f79646 [3209]" strokecolor="#f2f2f2 [3041]" strokeweight="3pt">
            <v:shadow on="t" type="perspective" color="#974706 [1609]" opacity=".5" offset="1pt" offset2="-1pt"/>
            <v:textbox style="mso-next-textbox:#_x0000_s1097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PARTURE_TI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5" style="position:absolute;margin-left:135.5pt;margin-top:476.5pt;width:113pt;height:30.5pt;z-index:251727872" fillcolor="#f79646 [3209]" strokecolor="#f2f2f2 [3041]" strokeweight="3pt">
            <v:shadow on="t" type="perspective" color="#974706 [1609]" opacity=".5" offset="1pt" offset2="-1pt"/>
            <v:textbox style="mso-next-textbox:#_x0000_s1095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RRIVAL_TIM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4" type="#_x0000_t32" style="position:absolute;margin-left:322pt;margin-top:452pt;width:244pt;height:0;z-index:251726848" o:connectortype="straight"/>
        </w:pict>
      </w:r>
      <w:r>
        <w:rPr>
          <w:noProof/>
        </w:rPr>
        <w:pict>
          <v:shape id="_x0000_s1093" type="#_x0000_t4" style="position:absolute;margin-left:238pt;margin-top:414.5pt;width:84pt;height:75pt;z-index:251725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93"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sz w:val="18"/>
                      <w:lang w:val="en-IN"/>
                    </w:rPr>
                  </w:pPr>
                  <w:r w:rsidRPr="00410BA8">
                    <w:rPr>
                      <w:b/>
                      <w:sz w:val="18"/>
                      <w:lang w:val="en-IN"/>
                    </w:rPr>
                    <w:t>CONSIST</w:t>
                  </w:r>
                  <w:r w:rsidR="005D6DBA">
                    <w:rPr>
                      <w:b/>
                      <w:sz w:val="18"/>
                      <w:lang w:val="en-IN"/>
                    </w:rPr>
                    <w:t>S_</w:t>
                  </w:r>
                  <w:r w:rsidRPr="00410BA8">
                    <w:rPr>
                      <w:b/>
                      <w:sz w:val="18"/>
                      <w:lang w:val="en-IN"/>
                    </w:rPr>
                    <w:t>O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44.5pt;margin-top:281.5pt;width:50pt;height:.05pt;flip:x;z-index:251708416" o:connectortype="straight"/>
        </w:pict>
      </w:r>
      <w:r>
        <w:rPr>
          <w:noProof/>
        </w:rPr>
        <w:pict>
          <v:shape id="_x0000_s1075" type="#_x0000_t4" style="position:absolute;margin-left:94.5pt;margin-top:256.5pt;width:84.5pt;height:50pt;z-index:2517073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75">
              <w:txbxContent>
                <w:p w:rsidR="00410BA8" w:rsidRPr="00410BA8" w:rsidRDefault="00410BA8">
                  <w:pPr>
                    <w:rPr>
                      <w:sz w:val="14"/>
                      <w:lang w:val="en-IN"/>
                    </w:rPr>
                  </w:pPr>
                  <w:r>
                    <w:rPr>
                      <w:sz w:val="14"/>
                      <w:lang w:val="en-IN"/>
                    </w:rPr>
                    <w:t>MOVES_</w:t>
                  </w:r>
                  <w:r w:rsidRPr="00410BA8">
                    <w:rPr>
                      <w:sz w:val="14"/>
                      <w:lang w:val="en-IN"/>
                    </w:rPr>
                    <w:t>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58pt;margin-top:452pt;width:180pt;height:1pt;flip:y;z-index:251724800" o:connectortype="straight"/>
        </w:pict>
      </w:r>
      <w:r>
        <w:rPr>
          <w:noProof/>
        </w:rPr>
        <w:pict>
          <v:shape id="_x0000_s1089" type="#_x0000_t32" style="position:absolute;margin-left:-7.5pt;margin-top:467.5pt;width:0;height:25.5pt;flip:y;z-index:251721728" o:connectortype="straight"/>
        </w:pict>
      </w:r>
      <w:r>
        <w:rPr>
          <w:noProof/>
        </w:rPr>
        <w:pict>
          <v:rect id="_x0000_s1082" style="position:absolute;margin-left:-21pt;margin-top:441.5pt;width:79pt;height:26pt;z-index:251714560" fillcolor="#4bacc6 [3208]" strokecolor="#f2f2f2 [3041]" strokeweight="3pt">
            <v:shadow on="t" type="perspective" color="#205867 [1608]" opacity=".5" offset="1pt" offset2="-1pt"/>
            <v:textbox style="mso-next-textbox:#_x0000_s1082"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ST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margin-left:27.5pt;margin-top:224pt;width:2pt;height:44.5pt;z-index:251713536" o:connectortype="straight"/>
        </w:pict>
      </w:r>
      <w:r>
        <w:rPr>
          <w:noProof/>
        </w:rPr>
        <w:pict>
          <v:shape id="_x0000_s1080" type="#_x0000_t32" style="position:absolute;margin-left:-21pt;margin-top:247pt;width:2.5pt;height:21.5pt;z-index:251712512" o:connectortype="straight"/>
        </w:pict>
      </w:r>
      <w:r>
        <w:rPr>
          <w:noProof/>
        </w:rPr>
        <w:pict>
          <v:oval id="_x0000_s1078" style="position:absolute;margin-left:-7.5pt;margin-top:195.5pt;width:90pt;height:28.5pt;z-index:251710464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TRACK_NO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7" style="position:absolute;margin-left:-26pt;margin-top:268.5pt;width:70.5pt;height:24pt;z-index:251709440" fillcolor="#4bacc6 [3208]" strokecolor="#f2f2f2 [3041]" strokeweight="3pt">
            <v:shadow on="t" type="perspective" color="#205867 [1608]" opacity=".5" offset="1pt" offset2="-1pt"/>
            <v:textbox style="mso-next-textbox:#_x0000_s1077"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TRACK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179pt;margin-top:278pt;width:99pt;height:3.5pt;flip:x;z-index:251706368" o:connectortype="straight"/>
        </w:pict>
      </w:r>
      <w:r>
        <w:rPr>
          <w:noProof/>
        </w:rPr>
        <w:pict>
          <v:shape id="_x0000_s1071" type="#_x0000_t32" style="position:absolute;margin-left:248.5pt;margin-top:292.5pt;width:29.5pt;height:24pt;flip:y;z-index:251703296" o:connectortype="straight"/>
        </w:pict>
      </w:r>
      <w:r>
        <w:rPr>
          <w:noProof/>
        </w:rPr>
        <w:pict>
          <v:shape id="_x0000_s1073" type="#_x0000_t32" style="position:absolute;margin-left:342pt;margin-top:292.5pt;width:25pt;height:24pt;flip:x y;z-index:251705344" o:connectortype="straight"/>
        </w:pict>
      </w:r>
      <w:r>
        <w:rPr>
          <w:noProof/>
        </w:rPr>
        <w:pict>
          <v:shape id="_x0000_s1072" type="#_x0000_t32" style="position:absolute;margin-left:313pt;margin-top:292.5pt;width:0;height:28.5pt;flip:y;z-index:251704320" o:connectortype="straight"/>
        </w:pict>
      </w:r>
      <w:r>
        <w:rPr>
          <w:noProof/>
        </w:rPr>
        <w:pict>
          <v:shape id="_x0000_s1067" type="#_x0000_t32" style="position:absolute;margin-left:649.5pt;margin-top:461.5pt;width:6pt;height:31.5pt;z-index:251699200" o:connectortype="straight"/>
        </w:pict>
      </w:r>
      <w:r>
        <w:rPr>
          <w:noProof/>
        </w:rPr>
        <w:pict>
          <v:shape id="_x0000_s1066" type="#_x0000_t32" style="position:absolute;margin-left:563pt;margin-top:461.5pt;width:3pt;height:31.5pt;flip:x;z-index:251698176" o:connectortype="straight"/>
        </w:pict>
      </w:r>
      <w:r>
        <w:rPr>
          <w:noProof/>
        </w:rPr>
        <w:pict>
          <v:oval id="_x0000_s1064" style="position:absolute;margin-left:498.5pt;margin-top:493pt;width:92pt;height:31pt;z-index:251696128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ROUTE_NO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3" type="#_x0000_t32" style="position:absolute;margin-left:588.05pt;margin-top:400pt;width:0;height:41.5pt;z-index:251695104" o:connectortype="straight"/>
        </w:pict>
      </w:r>
      <w:r>
        <w:rPr>
          <w:noProof/>
        </w:rPr>
        <w:pict>
          <v:shape id="_x0000_s1062" type="#_x0000_t32" style="position:absolute;margin-left:588pt;margin-top:286pt;width:.05pt;height:65pt;z-index:251694080" o:connectortype="straight"/>
        </w:pict>
      </w:r>
      <w:r>
        <w:rPr>
          <w:noProof/>
        </w:rPr>
        <w:pict>
          <v:shape id="_x0000_s1061" type="#_x0000_t4" style="position:absolute;margin-left:563pt;margin-top:351pt;width:55pt;height:49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1"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margin-left:563pt;margin-top:265pt;width:86.5pt;height:21pt;z-index:251680768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410BA8" w:rsidRPr="00120816" w:rsidRDefault="00410BA8" w:rsidP="00410BA8">
                  <w:pPr>
                    <w:jc w:val="center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120816">
                    <w:rPr>
                      <w:b/>
                      <w:sz w:val="20"/>
                      <w:szCs w:val="20"/>
                      <w:lang w:val="en-IN"/>
                    </w:rPr>
                    <w:t>SCHEDU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margin-left:649.5pt;margin-top:286pt;width:0;height:20.5pt;z-index:251691008" o:connectortype="straight"/>
        </w:pict>
      </w:r>
      <w:r>
        <w:rPr>
          <w:noProof/>
        </w:rPr>
        <w:pict>
          <v:shape id="_x0000_s1058" type="#_x0000_t32" style="position:absolute;margin-left:649.5pt;margin-top:220.5pt;width:3.5pt;height:44.5pt;flip:x;z-index:251689984" o:connectortype="straight"/>
        </w:pict>
      </w:r>
      <w:r>
        <w:rPr>
          <w:noProof/>
        </w:rPr>
        <w:pict>
          <v:shape id="_x0000_s1056" type="#_x0000_t32" style="position:absolute;margin-left:577pt;margin-top:201pt;width:30.5pt;height:64pt;z-index:251687936" o:connectortype="straight"/>
        </w:pict>
      </w:r>
      <w:r>
        <w:rPr>
          <w:noProof/>
        </w:rPr>
        <w:pict>
          <v:shape id="_x0000_s1055" type="#_x0000_t32" style="position:absolute;margin-left:569.5pt;margin-top:241.5pt;width:14pt;height:23.5pt;z-index:251686912" o:connectortype="straight"/>
        </w:pict>
      </w:r>
      <w:r>
        <w:rPr>
          <w:noProof/>
        </w:rPr>
        <w:pict>
          <v:oval id="_x0000_s1053" style="position:absolute;margin-left:597.5pt;margin-top:306.5pt;width:113.5pt;height:26pt;z-index:2516848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ESTINA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482pt;margin-top:178pt;width:106pt;height:29.5pt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0BA8" w:rsidRPr="00410BA8" w:rsidRDefault="00410BA8">
                  <w:pPr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SCHEDULE_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504.5pt;margin-top:220.5pt;width:72.5pt;height:26.5pt;z-index:251681792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OUR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8" type="#_x0000_t32" style="position:absolute;margin-left:514.5pt;margin-top:277.5pt;width:66.5pt;height:0;z-index:251679744" o:connectortype="straight"/>
        </w:pict>
      </w:r>
      <w:r>
        <w:rPr>
          <w:noProof/>
        </w:rPr>
        <w:pict>
          <v:shape id="_x0000_s1047" type="#_x0000_t4" style="position:absolute;margin-left:434pt;margin-top:252pt;width:80.5pt;height:50pt;z-index:2516787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7">
              <w:txbxContent>
                <w:p w:rsidR="00410BA8" w:rsidRPr="00410BA8" w:rsidRDefault="00410BA8">
                  <w:pPr>
                    <w:rPr>
                      <w:sz w:val="16"/>
                      <w:lang w:val="en-IN"/>
                    </w:rPr>
                  </w:pPr>
                  <w:r w:rsidRPr="00410BA8">
                    <w:rPr>
                      <w:sz w:val="16"/>
                      <w:lang w:val="en-IN"/>
                    </w:rPr>
                    <w:t>FOLLOW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margin-left:342pt;margin-top:277.5pt;width:92pt;height:.5pt;flip:y;z-index:251677696" o:connectortype="straight"/>
        </w:pict>
      </w:r>
      <w:r>
        <w:rPr>
          <w:noProof/>
        </w:rPr>
        <w:pict>
          <v:shape id="_x0000_s1045" type="#_x0000_t32" style="position:absolute;margin-left:312.5pt;margin-top:207.5pt;width:.5pt;height:61pt;z-index:251676672" o:connectortype="straight"/>
        </w:pict>
      </w:r>
      <w:r>
        <w:rPr>
          <w:noProof/>
        </w:rPr>
        <w:pict>
          <v:rect id="_x0000_s1044" style="position:absolute;margin-left:278pt;margin-top:268.5pt;width:64pt;height:24pt;z-index:25167564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10BA8" w:rsidRPr="00410BA8" w:rsidRDefault="00410BA8" w:rsidP="00410BA8">
                  <w:pPr>
                    <w:jc w:val="center"/>
                    <w:rPr>
                      <w:b/>
                      <w:lang w:val="en-IN"/>
                    </w:rPr>
                  </w:pPr>
                  <w:r w:rsidRPr="00410BA8">
                    <w:rPr>
                      <w:b/>
                      <w:lang w:val="en-IN"/>
                    </w:rPr>
                    <w:t>TRA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4" style="position:absolute;margin-left:270.5pt;margin-top:143.5pt;width:83.5pt;height:64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10BA8" w:rsidRPr="00410BA8" w:rsidRDefault="00410BA8" w:rsidP="00410BA8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RAVEL B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313pt;margin-top:96.5pt;width:0;height:47pt;z-index:251673600" o:connectortype="straight"/>
        </w:pict>
      </w:r>
      <w:r>
        <w:rPr>
          <w:noProof/>
        </w:rPr>
        <w:pict>
          <v:shape id="_x0000_s1037" type="#_x0000_t32" style="position:absolute;margin-left:248.5pt;margin-top:57.5pt;width:29.5pt;height:21pt;z-index:251669504" o:connectortype="straight"/>
        </w:pict>
      </w:r>
      <w:r>
        <w:rPr>
          <w:noProof/>
        </w:rPr>
        <w:pict>
          <v:shape id="_x0000_s1036" type="#_x0000_t32" style="position:absolute;margin-left:248.5pt;margin-top:21.5pt;width:29.5pt;height:48.4pt;flip:x y;z-index:251668480" o:connectortype="straight"/>
        </w:pict>
      </w:r>
      <w:r>
        <w:rPr>
          <w:noProof/>
        </w:rPr>
        <w:pict>
          <v:shape id="_x0000_s1040" type="#_x0000_t32" style="position:absolute;margin-left:349pt;margin-top:96.5pt;width:34.5pt;height:11.5pt;z-index:251672576" o:connectortype="straight"/>
        </w:pict>
      </w:r>
      <w:r>
        <w:rPr>
          <w:noProof/>
        </w:rPr>
        <w:pict>
          <v:oval id="_x0000_s1032" style="position:absolute;margin-left:383.5pt;margin-top:94pt;width:104.5pt;height:29.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0BA8" w:rsidRPr="00410BA8" w:rsidRDefault="00410BA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ACH_TYP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4" type="#_x0000_t32" style="position:absolute;margin-left:312.5pt;margin-top:28.5pt;width:.5pt;height:41.4pt;flip:x y;z-index:251666432" o:connectortype="straight"/>
        </w:pict>
      </w:r>
      <w:r>
        <w:rPr>
          <w:noProof/>
        </w:rPr>
        <w:pict>
          <v:oval id="_x0000_s1033" style="position:absolute;margin-left:278pt;margin-top:-5pt;width:71pt;height:33.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410BA8" w:rsidRPr="00410BA8" w:rsidRDefault="00410BA8" w:rsidP="00410BA8">
                  <w:pPr>
                    <w:jc w:val="center"/>
                    <w:rPr>
                      <w:u w:val="single"/>
                      <w:lang w:val="en-IN"/>
                    </w:rPr>
                  </w:pPr>
                  <w:r w:rsidRPr="00410BA8">
                    <w:rPr>
                      <w:u w:val="single"/>
                      <w:lang w:val="en-IN"/>
                    </w:rPr>
                    <w:t>P_ID</w:t>
                  </w:r>
                </w:p>
              </w:txbxContent>
            </v:textbox>
          </v:oval>
        </w:pict>
      </w:r>
      <w:r w:rsidR="009D7EAD">
        <w:t xml:space="preserve"> </w:t>
      </w:r>
    </w:p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2F57F8" w:rsidRPr="002F57F8" w:rsidRDefault="002F57F8" w:rsidP="002F57F8"/>
    <w:p w:rsidR="00410BA8" w:rsidRPr="002F57F8" w:rsidRDefault="002F57F8" w:rsidP="002F57F8">
      <w:pPr>
        <w:tabs>
          <w:tab w:val="left" w:pos="3198"/>
        </w:tabs>
      </w:pPr>
      <w:r>
        <w:tab/>
      </w:r>
    </w:p>
    <w:sectPr w:rsidR="00410BA8" w:rsidRPr="002F57F8" w:rsidSect="00410BA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A79" w:rsidRDefault="00E10A79" w:rsidP="00410BA8">
      <w:pPr>
        <w:spacing w:after="0" w:line="240" w:lineRule="auto"/>
      </w:pPr>
      <w:r>
        <w:separator/>
      </w:r>
    </w:p>
  </w:endnote>
  <w:endnote w:type="continuationSeparator" w:id="1">
    <w:p w:rsidR="00E10A79" w:rsidRDefault="00E10A79" w:rsidP="0041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A79" w:rsidRDefault="00E10A79" w:rsidP="00410BA8">
      <w:pPr>
        <w:spacing w:after="0" w:line="240" w:lineRule="auto"/>
      </w:pPr>
      <w:r>
        <w:separator/>
      </w:r>
    </w:p>
  </w:footnote>
  <w:footnote w:type="continuationSeparator" w:id="1">
    <w:p w:rsidR="00E10A79" w:rsidRDefault="00E10A79" w:rsidP="00410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BA8"/>
    <w:rsid w:val="00031C8D"/>
    <w:rsid w:val="00035077"/>
    <w:rsid w:val="00120816"/>
    <w:rsid w:val="001B5ED8"/>
    <w:rsid w:val="00251996"/>
    <w:rsid w:val="002F57F8"/>
    <w:rsid w:val="004108C4"/>
    <w:rsid w:val="00410BA8"/>
    <w:rsid w:val="00496822"/>
    <w:rsid w:val="005D6DBA"/>
    <w:rsid w:val="00645DC4"/>
    <w:rsid w:val="00711118"/>
    <w:rsid w:val="007159B0"/>
    <w:rsid w:val="007D7725"/>
    <w:rsid w:val="008716A5"/>
    <w:rsid w:val="008F6308"/>
    <w:rsid w:val="00977098"/>
    <w:rsid w:val="009865FD"/>
    <w:rsid w:val="009B2A30"/>
    <w:rsid w:val="009D7EAD"/>
    <w:rsid w:val="00AB2DB4"/>
    <w:rsid w:val="00B122A5"/>
    <w:rsid w:val="00BB0BA0"/>
    <w:rsid w:val="00BF3585"/>
    <w:rsid w:val="00C80AF9"/>
    <w:rsid w:val="00CF00DC"/>
    <w:rsid w:val="00CF7611"/>
    <w:rsid w:val="00D4594C"/>
    <w:rsid w:val="00E10A79"/>
    <w:rsid w:val="00E91F49"/>
    <w:rsid w:val="00F23B89"/>
    <w:rsid w:val="00F53CB0"/>
    <w:rsid w:val="00F94064"/>
    <w:rsid w:val="00FD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5" type="connector" idref="#_x0000_s1123"/>
        <o:r id="V:Rule56" type="connector" idref="#_x0000_s1115"/>
        <o:r id="V:Rule57" type="connector" idref="#_x0000_s1063"/>
        <o:r id="V:Rule58" type="connector" idref="#_x0000_s1116"/>
        <o:r id="V:Rule59" type="connector" idref="#_x0000_s1130"/>
        <o:r id="V:Rule60" type="connector" idref="#_x0000_s1091"/>
        <o:r id="V:Rule61" type="connector" idref="#_x0000_s1126"/>
        <o:r id="V:Rule62" type="connector" idref="#_x0000_s1035"/>
        <o:r id="V:Rule63" type="connector" idref="#_x0000_s1034"/>
        <o:r id="V:Rule64" type="connector" idref="#_x0000_s1038"/>
        <o:r id="V:Rule65" type="connector" idref="#_x0000_s1081"/>
        <o:r id="V:Rule66" type="connector" idref="#_x0000_s1057"/>
        <o:r id="V:Rule67" type="connector" idref="#_x0000_s1055"/>
        <o:r id="V:Rule68" type="connector" idref="#_x0000_s1128"/>
        <o:r id="V:Rule69" type="connector" idref="#_x0000_s1092"/>
        <o:r id="V:Rule70" type="connector" idref="#_x0000_s1087"/>
        <o:r id="V:Rule71" type="connector" idref="#_x0000_s1076"/>
        <o:r id="V:Rule72" type="connector" idref="#_x0000_s1046"/>
        <o:r id="V:Rule73" type="connector" idref="#_x0000_s1045"/>
        <o:r id="V:Rule74" type="connector" idref="#_x0000_s1058"/>
        <o:r id="V:Rule75" type="connector" idref="#_x0000_s1098"/>
        <o:r id="V:Rule76" type="connector" idref="#_x0000_s1056"/>
        <o:r id="V:Rule77" type="connector" idref="#_x0000_s1094"/>
        <o:r id="V:Rule78" type="connector" idref="#_x0000_s1119"/>
        <o:r id="V:Rule79" type="connector" idref="#_x0000_s1048"/>
        <o:r id="V:Rule80" type="connector" idref="#_x0000_s1074"/>
        <o:r id="V:Rule81" type="connector" idref="#_x0000_s1059"/>
        <o:r id="V:Rule82" type="connector" idref="#_x0000_s1080"/>
        <o:r id="V:Rule83" type="connector" idref="#_x0000_s1132"/>
        <o:r id="V:Rule84" type="connector" idref="#_x0000_s1113"/>
        <o:r id="V:Rule85" type="connector" idref="#_x0000_s1103"/>
        <o:r id="V:Rule86" type="connector" idref="#_x0000_s1062"/>
        <o:r id="V:Rule87" type="connector" idref="#_x0000_s1114"/>
        <o:r id="V:Rule88" type="connector" idref="#_x0000_s1117"/>
        <o:r id="V:Rule89" type="connector" idref="#_x0000_s1084"/>
        <o:r id="V:Rule90" type="connector" idref="#_x0000_s1073"/>
        <o:r id="V:Rule91" type="connector" idref="#_x0000_s1134"/>
        <o:r id="V:Rule92" type="connector" idref="#_x0000_s1037"/>
        <o:r id="V:Rule93" type="connector" idref="#_x0000_s1120"/>
        <o:r id="V:Rule94" type="connector" idref="#_x0000_s1100"/>
        <o:r id="V:Rule95" type="connector" idref="#_x0000_s1099"/>
        <o:r id="V:Rule96" type="connector" idref="#_x0000_s1039"/>
        <o:r id="V:Rule97" type="connector" idref="#_x0000_s1040"/>
        <o:r id="V:Rule98" type="connector" idref="#_x0000_s1118"/>
        <o:r id="V:Rule99" type="connector" idref="#_x0000_s1067"/>
        <o:r id="V:Rule100" type="connector" idref="#_x0000_s1066"/>
        <o:r id="V:Rule101" type="connector" idref="#_x0000_s1072"/>
        <o:r id="V:Rule102" type="connector" idref="#_x0000_s1104"/>
        <o:r id="V:Rule103" type="connector" idref="#_x0000_s1137"/>
        <o:r id="V:Rule104" type="connector" idref="#_x0000_s1041"/>
        <o:r id="V:Rule105" type="connector" idref="#_x0000_s1071"/>
        <o:r id="V:Rule106" type="connector" idref="#_x0000_s1089"/>
        <o:r id="V:Rule107" type="connector" idref="#_x0000_s1036"/>
        <o:r id="V:Rule108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0BA8"/>
  </w:style>
  <w:style w:type="paragraph" w:styleId="Footer">
    <w:name w:val="footer"/>
    <w:basedOn w:val="Normal"/>
    <w:link w:val="FooterChar"/>
    <w:uiPriority w:val="99"/>
    <w:semiHidden/>
    <w:unhideWhenUsed/>
    <w:rsid w:val="00410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896-68F3-419D-8174-08C99EB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3-06-25T21:31:00Z</dcterms:created>
  <dcterms:modified xsi:type="dcterms:W3CDTF">2023-06-26T19:00:00Z</dcterms:modified>
</cp:coreProperties>
</file>